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/>
      </w:tblPr>
      <w:tblGrid>
        <w:gridCol w:w="5824"/>
        <w:gridCol w:w="3747"/>
      </w:tblGrid>
      <w:tr w:rsidR="00F278FB" w:rsidTr="00416D17">
        <w:trPr>
          <w:trHeight w:val="360"/>
        </w:trPr>
        <w:tc>
          <w:tcPr>
            <w:tcW w:w="9571" w:type="dxa"/>
            <w:gridSpan w:val="2"/>
            <w:shd w:val="clear" w:color="auto" w:fill="FFFFFF"/>
          </w:tcPr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ТОМСКАЯ ОБЛАСТЬ</w:t>
            </w:r>
          </w:p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МОЛЧАНОВСКИЙ РАЙОН</w:t>
            </w:r>
          </w:p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СОВЕТ МОГОЧИНСКОГО СЕЛЬСКОГО ПОСЕЛЕНИЯ</w:t>
            </w:r>
          </w:p>
          <w:p w:rsidR="00F278FB" w:rsidRDefault="00F278FB" w:rsidP="00416D17">
            <w:pPr>
              <w:jc w:val="center"/>
              <w:rPr>
                <w:b/>
              </w:rPr>
            </w:pPr>
          </w:p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F278FB" w:rsidRDefault="007747DF" w:rsidP="00416D17">
            <w:pPr>
              <w:jc w:val="center"/>
            </w:pPr>
            <w:r w:rsidRPr="007747DF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65pt;height:6.25pt" o:hrpct="0" o:hralign="center" o:hr="t">
                  <v:imagedata r:id="rId6" o:title="BD14845_" blacklevel="-.5" grayscale="t" bilevel="t"/>
                </v:shape>
              </w:pict>
            </w:r>
          </w:p>
          <w:p w:rsidR="00F278FB" w:rsidRDefault="00F278FB" w:rsidP="00416D17">
            <w:pPr>
              <w:jc w:val="center"/>
              <w:rPr>
                <w:b/>
                <w:color w:val="000000"/>
              </w:rPr>
            </w:pPr>
          </w:p>
        </w:tc>
      </w:tr>
      <w:tr w:rsidR="00F278FB" w:rsidTr="00416D17">
        <w:trPr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F278FB" w:rsidRDefault="00F278FB" w:rsidP="00416D1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02.03.2015</w:t>
            </w: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 xml:space="preserve">     </w:t>
            </w:r>
            <w:r>
              <w:rPr>
                <w:color w:val="000000"/>
              </w:rPr>
              <w:t>_                                                                                          №___</w:t>
            </w:r>
            <w:r w:rsidR="00B87110" w:rsidRPr="00B87110">
              <w:rPr>
                <w:color w:val="000000"/>
                <w:u w:val="single"/>
              </w:rPr>
              <w:t>86</w:t>
            </w:r>
            <w:r>
              <w:rPr>
                <w:color w:val="000000"/>
              </w:rPr>
              <w:t>__</w:t>
            </w:r>
          </w:p>
          <w:p w:rsidR="00F278FB" w:rsidRDefault="00F278FB" w:rsidP="0041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огочино</w:t>
            </w:r>
          </w:p>
        </w:tc>
      </w:tr>
      <w:tr w:rsidR="00F278FB" w:rsidTr="00503BF8">
        <w:trPr>
          <w:trHeight w:val="204"/>
        </w:trPr>
        <w:tc>
          <w:tcPr>
            <w:tcW w:w="9571" w:type="dxa"/>
            <w:gridSpan w:val="2"/>
            <w:shd w:val="clear" w:color="auto" w:fill="FFFFFF"/>
          </w:tcPr>
          <w:p w:rsidR="00F278FB" w:rsidRDefault="00F278FB" w:rsidP="00416D17">
            <w:pPr>
              <w:jc w:val="center"/>
              <w:rPr>
                <w:color w:val="000000"/>
              </w:rPr>
            </w:pPr>
          </w:p>
        </w:tc>
      </w:tr>
      <w:tr w:rsidR="00F278FB" w:rsidTr="00503BF8">
        <w:trPr>
          <w:gridAfter w:val="1"/>
          <w:wAfter w:w="3747" w:type="dxa"/>
          <w:trHeight w:val="74"/>
        </w:trPr>
        <w:tc>
          <w:tcPr>
            <w:tcW w:w="5824" w:type="dxa"/>
            <w:shd w:val="clear" w:color="auto" w:fill="FFFFFF"/>
          </w:tcPr>
          <w:p w:rsidR="00F278FB" w:rsidRDefault="00F278FB" w:rsidP="00416D17">
            <w:pPr>
              <w:jc w:val="both"/>
              <w:rPr>
                <w:color w:val="000000"/>
              </w:rPr>
            </w:pPr>
          </w:p>
        </w:tc>
      </w:tr>
      <w:tr w:rsidR="00F278FB" w:rsidTr="00416D17">
        <w:trPr>
          <w:trHeight w:val="371"/>
        </w:trPr>
        <w:tc>
          <w:tcPr>
            <w:tcW w:w="9571" w:type="dxa"/>
            <w:gridSpan w:val="2"/>
            <w:shd w:val="clear" w:color="auto" w:fill="FFFFFF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/>
              <w:tblLook w:val="01E0"/>
            </w:tblPr>
            <w:tblGrid>
              <w:gridCol w:w="5824"/>
              <w:gridCol w:w="3531"/>
            </w:tblGrid>
            <w:tr w:rsidR="00F278FB" w:rsidTr="00527A32">
              <w:trPr>
                <w:gridAfter w:val="1"/>
                <w:wAfter w:w="3531" w:type="dxa"/>
                <w:trHeight w:val="1829"/>
              </w:trPr>
              <w:tc>
                <w:tcPr>
                  <w:tcW w:w="5824" w:type="dxa"/>
                  <w:shd w:val="clear" w:color="auto" w:fill="FFFFFF"/>
                </w:tcPr>
                <w:p w:rsidR="00F278FB" w:rsidRDefault="00F278FB" w:rsidP="00416D17">
                  <w:pPr>
                    <w:jc w:val="both"/>
                  </w:pPr>
                  <w:r>
                    <w:rPr>
                      <w:rFonts w:eastAsia="Arial Unicode MS"/>
                      <w:color w:val="000000"/>
                    </w:rPr>
                    <w:t xml:space="preserve">О внесении изменений в  решение Совета Могочинского сельского поселения от 24.10.2014 № 75 «Об утверждении </w:t>
                  </w:r>
                  <w:r>
                    <w:rPr>
                      <w:rFonts w:eastAsia="Arial Unicode MS"/>
                    </w:rPr>
                    <w:t>Положения об оплате труда лиц, замещающих должности муниципальной службы муниципального образования «Могочинское сельское поселение»</w:t>
                  </w:r>
                </w:p>
                <w:p w:rsidR="00F278FB" w:rsidRDefault="00F278FB" w:rsidP="00416D17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78FB" w:rsidTr="00503BF8">
              <w:trPr>
                <w:trHeight w:val="284"/>
              </w:trPr>
              <w:tc>
                <w:tcPr>
                  <w:tcW w:w="9355" w:type="dxa"/>
                  <w:gridSpan w:val="2"/>
                  <w:shd w:val="clear" w:color="auto" w:fill="FFFFFF"/>
                </w:tcPr>
                <w:p w:rsidR="00F278FB" w:rsidRDefault="00F278FB" w:rsidP="00416D17">
                  <w:pPr>
                    <w:ind w:firstLine="56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соответствии со статьей 22 Федерального закона от 02.03.2007 № 25-ФЗ «О муниципальной службе в Российской Федерации», Законом Томской области от 11.09.2007 № 198-ОЗ «О муниципальной службе в Томской области», заключением комитета по контрольно-правовым вопросам от 24.09.2014 № 26-1311</w:t>
                  </w:r>
                </w:p>
                <w:p w:rsidR="00F278FB" w:rsidRDefault="00F278FB" w:rsidP="00416D17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278FB" w:rsidTr="00503BF8">
              <w:trPr>
                <w:trHeight w:val="284"/>
              </w:trPr>
              <w:tc>
                <w:tcPr>
                  <w:tcW w:w="9355" w:type="dxa"/>
                  <w:gridSpan w:val="2"/>
                  <w:shd w:val="clear" w:color="auto" w:fill="FFFFFF"/>
                </w:tcPr>
                <w:p w:rsidR="00F278FB" w:rsidRDefault="00F278FB" w:rsidP="00416D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ВЕТ МОГОЧИНСКОГО СЕЛЬСКОГО ПОСЕЛЕНИЯ РЕШИЛА:</w:t>
                  </w:r>
                </w:p>
                <w:p w:rsidR="00F278FB" w:rsidRDefault="00F278FB" w:rsidP="00416D17">
                  <w:pPr>
                    <w:rPr>
                      <w:color w:val="000000"/>
                    </w:rPr>
                  </w:pPr>
                </w:p>
              </w:tc>
            </w:tr>
            <w:tr w:rsidR="00F278FB" w:rsidTr="00503BF8">
              <w:trPr>
                <w:trHeight w:val="284"/>
              </w:trPr>
              <w:tc>
                <w:tcPr>
                  <w:tcW w:w="9355" w:type="dxa"/>
                  <w:gridSpan w:val="2"/>
                  <w:shd w:val="clear" w:color="auto" w:fill="FFFFFF"/>
                </w:tcPr>
                <w:p w:rsidR="002A44E1" w:rsidRDefault="00F278FB" w:rsidP="002A44E1">
                  <w:pPr>
                    <w:jc w:val="both"/>
                    <w:rPr>
                      <w:rFonts w:eastAsia="Arial Unicode MS"/>
                    </w:rPr>
                  </w:pPr>
                  <w:r>
                    <w:rPr>
                      <w:color w:val="000000"/>
                    </w:rPr>
                    <w:t xml:space="preserve">1. Внести </w:t>
                  </w:r>
                  <w:r w:rsidR="002A44E1">
                    <w:rPr>
                      <w:color w:val="000000"/>
                    </w:rPr>
                    <w:t xml:space="preserve"> изменения в пункт 1 решения Совета Могочинского сельского поселения  от </w:t>
                  </w:r>
                  <w:r w:rsidR="002A44E1">
                    <w:rPr>
                      <w:rFonts w:eastAsia="Arial Unicode MS"/>
                      <w:color w:val="000000"/>
                    </w:rPr>
                    <w:t xml:space="preserve">24.10.2014 № 75 </w:t>
                  </w:r>
                  <w:r w:rsidR="002A44E1">
                    <w:rPr>
                      <w:rFonts w:eastAsia="Arial Unicode MS"/>
                    </w:rPr>
                    <w:t>изложив его в следующей редакции:</w:t>
                  </w:r>
                </w:p>
                <w:p w:rsidR="002A44E1" w:rsidRPr="00503BF8" w:rsidRDefault="002A44E1" w:rsidP="002A44E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A44E1" w:rsidRPr="009E0330" w:rsidRDefault="002A44E1" w:rsidP="002A44E1">
                  <w:pPr>
                    <w:ind w:firstLine="708"/>
                    <w:jc w:val="both"/>
                  </w:pPr>
                  <w:r>
                    <w:rPr>
                      <w:rFonts w:eastAsia="Arial Unicode MS"/>
                      <w:color w:val="000000"/>
                    </w:rPr>
                    <w:t xml:space="preserve"> «1. </w:t>
                  </w:r>
                  <w:r w:rsidRPr="009E0330">
                    <w:rPr>
                      <w:color w:val="000000"/>
                    </w:rPr>
                    <w:t xml:space="preserve">Утвердить </w:t>
                  </w:r>
                  <w:r w:rsidRPr="009E0330">
                    <w:t xml:space="preserve">Положение об оплате труда лиц, замещающих должности муниципальной службы </w:t>
                  </w:r>
                  <w:r>
                    <w:t>в муниципальном образовании «</w:t>
                  </w:r>
                  <w:r w:rsidRPr="009E0330">
                    <w:t>Могочинско</w:t>
                  </w:r>
                  <w:r>
                    <w:t xml:space="preserve">е </w:t>
                  </w:r>
                  <w:r w:rsidRPr="009E0330">
                    <w:t>сельско</w:t>
                  </w:r>
                  <w:r>
                    <w:t>е</w:t>
                  </w:r>
                  <w:r w:rsidRPr="009E0330">
                    <w:t xml:space="preserve"> поселени</w:t>
                  </w:r>
                  <w:r>
                    <w:t xml:space="preserve">е», </w:t>
                  </w:r>
                  <w:r w:rsidRPr="009E0330">
                    <w:t xml:space="preserve"> согласно приложению</w:t>
                  </w:r>
                  <w:proofErr w:type="gramStart"/>
                  <w:r w:rsidRPr="009E0330">
                    <w:t>.</w:t>
                  </w:r>
                  <w:r>
                    <w:t>»</w:t>
                  </w:r>
                  <w:proofErr w:type="gramEnd"/>
                </w:p>
                <w:p w:rsidR="002A44E1" w:rsidRPr="00503BF8" w:rsidRDefault="002A44E1" w:rsidP="002A44E1">
                  <w:pPr>
                    <w:jc w:val="both"/>
                    <w:rPr>
                      <w:rFonts w:eastAsia="Arial Unicode MS"/>
                      <w:color w:val="000000"/>
                      <w:sz w:val="20"/>
                      <w:szCs w:val="20"/>
                    </w:rPr>
                  </w:pPr>
                </w:p>
                <w:p w:rsidR="00F278FB" w:rsidRDefault="00237119" w:rsidP="00237119">
                  <w:pPr>
                    <w:ind w:firstLine="34"/>
                    <w:jc w:val="both"/>
                  </w:pPr>
                  <w:r>
                    <w:t xml:space="preserve">2. Приложение данного решения изложить в следующей редакции: </w:t>
                  </w:r>
                </w:p>
                <w:p w:rsidR="00527A32" w:rsidRPr="00503BF8" w:rsidRDefault="00527A32" w:rsidP="00503BF8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  <w:p w:rsidR="00237119" w:rsidRDefault="00237119" w:rsidP="00503BF8">
                  <w:pPr>
                    <w:ind w:firstLine="708"/>
                    <w:jc w:val="center"/>
                  </w:pPr>
                  <w:r>
                    <w:t>«Приложение к Положению об оплате труда лиц,</w:t>
                  </w:r>
                </w:p>
                <w:p w:rsidR="00237119" w:rsidRDefault="00237119" w:rsidP="00503BF8">
                  <w:pPr>
                    <w:ind w:firstLine="708"/>
                    <w:jc w:val="center"/>
                  </w:pPr>
                  <w:proofErr w:type="gramStart"/>
                  <w:r>
                    <w:t>замещающих</w:t>
                  </w:r>
                  <w:proofErr w:type="gramEnd"/>
                  <w:r>
                    <w:t xml:space="preserve"> должности муниципальной службы</w:t>
                  </w:r>
                </w:p>
                <w:p w:rsidR="00237119" w:rsidRDefault="00237119" w:rsidP="00503BF8">
                  <w:pPr>
                    <w:jc w:val="center"/>
                  </w:pPr>
                  <w:r>
                    <w:t>муниципального образования «Могочинское сельское поселение»</w:t>
                  </w:r>
                </w:p>
                <w:p w:rsidR="00237119" w:rsidRPr="00503BF8" w:rsidRDefault="00237119" w:rsidP="00237119">
                  <w:pPr>
                    <w:rPr>
                      <w:sz w:val="20"/>
                      <w:szCs w:val="20"/>
                    </w:rPr>
                  </w:pPr>
                </w:p>
                <w:p w:rsidR="00237119" w:rsidRDefault="00237119" w:rsidP="00237119">
                  <w:pPr>
                    <w:ind w:firstLine="708"/>
                    <w:jc w:val="center"/>
                  </w:pPr>
                  <w:r>
                    <w:t>Размеры должностных окладов и ежемесячного денежного поощрения по должностям муниципальной службы в муниципальном образовании « Могочинское сельское поселение»</w:t>
                  </w:r>
                </w:p>
                <w:p w:rsidR="00237119" w:rsidRDefault="00237119" w:rsidP="00237119">
                  <w:pPr>
                    <w:ind w:firstLine="708"/>
                    <w:jc w:val="center"/>
                    <w:rPr>
                      <w:i/>
                    </w:rPr>
                  </w:pPr>
                </w:p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2303"/>
                    <w:gridCol w:w="19"/>
                    <w:gridCol w:w="2245"/>
                    <w:gridCol w:w="2281"/>
                    <w:gridCol w:w="2281"/>
                  </w:tblGrid>
                  <w:tr w:rsidR="00237119" w:rsidTr="00416D17">
                    <w:tc>
                      <w:tcPr>
                        <w:tcW w:w="23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Наименование должности муниципальной службы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Группа должностей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Размер должностного оклада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Размер ежемесячного денежного поощрения в количествах должностных окладов</w:t>
                        </w:r>
                      </w:p>
                    </w:tc>
                  </w:tr>
                  <w:tr w:rsidR="00237119" w:rsidTr="00416D17">
                    <w:tc>
                      <w:tcPr>
                        <w:tcW w:w="934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jc w:val="center"/>
                        </w:pPr>
                        <w:r>
                          <w:t>Должности муниципальной службы, служебная функция по которым  предполагает руководство подчиненными, в муниципальном образовании «Могочинское сельское поселение»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ind w:left="0" w:firstLine="0"/>
                        </w:pPr>
                        <w:r>
                          <w:t xml:space="preserve">Глава Администрации </w:t>
                        </w:r>
                      </w:p>
                      <w:p w:rsidR="00237119" w:rsidRDefault="00237119" w:rsidP="00416D17">
                        <w:r>
                          <w:t xml:space="preserve">муниципального  образования «Могочинское сельское поселение» </w:t>
                        </w:r>
                        <w:proofErr w:type="gramStart"/>
                        <w:r>
                          <w:t>назначенный</w:t>
                        </w:r>
                        <w:proofErr w:type="gramEnd"/>
                        <w:r>
                          <w:t xml:space="preserve"> по контракту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 xml:space="preserve">Ведущая </w:t>
                        </w:r>
                      </w:p>
                      <w:p w:rsidR="00237119" w:rsidRDefault="00237119" w:rsidP="00416D17">
                        <w:r>
                          <w:t>Старшая</w:t>
                        </w:r>
                      </w:p>
                      <w:p w:rsidR="00237119" w:rsidRDefault="00237119" w:rsidP="00416D17">
                        <w:r>
                          <w:t>(ГЛ.)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6469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2, 5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2.Первый заместитель Главы муниципального образования «Могочинское сельское поселение»  (срочный трудовой договор)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 xml:space="preserve">Старшая </w:t>
                        </w:r>
                      </w:p>
                      <w:p w:rsidR="00237119" w:rsidRDefault="00237119" w:rsidP="00416D17"/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5276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2,3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3. Первый заместитель Главы Администрации муниципального образования «Могочинское сельское поселение» (срочный трудовой договор)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 xml:space="preserve">Старшая </w:t>
                        </w:r>
                      </w:p>
                      <w:p w:rsidR="00237119" w:rsidRDefault="00237119" w:rsidP="00416D17"/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5276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2,3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4. Заместитель Главы  муниципального образования «Могочинское сельское поселение» (срочный трудовой договор)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 xml:space="preserve">Старшая 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5296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503BF8" w:rsidP="00416D17">
                        <w:r>
                          <w:t>0,7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 xml:space="preserve">5. Заместитель Главы </w:t>
                        </w:r>
                        <w:proofErr w:type="spellStart"/>
                        <w:proofErr w:type="gramStart"/>
                        <w:r>
                          <w:t>Админист-рации</w:t>
                        </w:r>
                        <w:proofErr w:type="spellEnd"/>
                        <w:proofErr w:type="gramEnd"/>
                        <w:r>
                          <w:t xml:space="preserve">  муниципального образования «Могочинское сельское поселение»</w:t>
                        </w:r>
                      </w:p>
                      <w:p w:rsidR="00237119" w:rsidRDefault="00237119" w:rsidP="00416D17">
                        <w:r>
                          <w:t xml:space="preserve"> (срочный трудовой договор)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Стар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527A32">
                        <w:r>
                          <w:t>5296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,7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6. Управляющий делами (срочный трудовой договор)</w:t>
                        </w:r>
                      </w:p>
                      <w:p w:rsidR="00237119" w:rsidRDefault="00237119" w:rsidP="00416D17"/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стар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5296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,7</w:t>
                        </w:r>
                      </w:p>
                    </w:tc>
                  </w:tr>
                  <w:tr w:rsidR="00237119" w:rsidTr="00416D17">
                    <w:tc>
                      <w:tcPr>
                        <w:tcW w:w="934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503BF8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>Должности муниципальной службы, служебная функция по которым предполагает руководство подчиненными, в отделе, входящем в структуру  муниципального образования «Могочинское сельское поселение» и обладающем правами юридического лица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jc w:val="both"/>
                        </w:pPr>
                        <w:r>
                          <w:t>Руководитель отдела в структуре администрации муниципального образования</w:t>
                        </w:r>
                      </w:p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jc w:val="both"/>
                        </w:pPr>
                        <w:r>
                          <w:t>стар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jc w:val="both"/>
                        </w:pPr>
                        <w:r>
                          <w:t xml:space="preserve">Заместитель руководителя </w:t>
                        </w:r>
                        <w:proofErr w:type="gramStart"/>
                        <w:r>
                          <w:t>в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отдела</w:t>
                        </w:r>
                        <w:proofErr w:type="gramEnd"/>
                        <w:r>
                          <w:t xml:space="preserve"> в структуре администрации</w:t>
                        </w:r>
                      </w:p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jc w:val="both"/>
                        </w:pPr>
                        <w:r>
                          <w:t>стар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</w:p>
                    </w:tc>
                  </w:tr>
                  <w:tr w:rsidR="00237119" w:rsidTr="00416D17">
                    <w:tc>
                      <w:tcPr>
                        <w:tcW w:w="934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7A32" w:rsidRDefault="00527A32" w:rsidP="00527A32">
                        <w:pPr>
                          <w:jc w:val="both"/>
                        </w:pPr>
                        <w:proofErr w:type="gramStart"/>
                        <w:r w:rsidRPr="00F23488">
                          <w:t>Должности муниципальной службы, служебная функция по которым не предполагает руководства подчиненными в представительном  органе муниципального образования «Могочинское сельское поселение», обладающем правами юридического лица, в аппарате контрольно-счетного органа муниципального образования «Могочинское сельское поселение», обладающего правами юридического лица, в ином органе местного самоуправления муниципального образования «Могочинское сельское поселение», обладающем правами юридического лица, в местной администрации муниципального образования «Могочинское сельское поселение» как   юридическом</w:t>
                        </w:r>
                        <w:proofErr w:type="gramEnd"/>
                        <w:r w:rsidRPr="00F23488">
                          <w:t xml:space="preserve"> </w:t>
                        </w:r>
                        <w:proofErr w:type="gramStart"/>
                        <w:r w:rsidRPr="00F23488">
                          <w:t>лице, в органе, входящем в структуру местной администрации муниципального образования «Могочинское сельское поселение» и обладающем правами юридического лица, а также в аппарате избирательной комиссии муниципального образования  «Могочинское сельское  поселение», обладающей правами юридического лица</w:t>
                        </w:r>
                        <w:proofErr w:type="gramEnd"/>
                      </w:p>
                      <w:p w:rsidR="00237119" w:rsidRDefault="00237119" w:rsidP="00527A32"/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1.Инспектор контрольно-счетного органа</w:t>
                        </w:r>
                      </w:p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 xml:space="preserve">Старшая 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5044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0,7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2.Главный специалист</w:t>
                        </w:r>
                      </w:p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стар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5000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503BF8" w:rsidRDefault="00237119" w:rsidP="00416D17">
                        <w:r w:rsidRPr="00503BF8">
                          <w:t>0,7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3.</w:t>
                        </w:r>
                        <w:r>
                          <w:rPr>
                            <w:iCs/>
                          </w:rPr>
                          <w:t xml:space="preserve"> Помощник лица, замещающего муниципальную должность (срочный трудовой договор)</w:t>
                        </w:r>
                      </w:p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стар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4500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503BF8" w:rsidRDefault="00237119" w:rsidP="00416D17">
                        <w:r w:rsidRPr="00503BF8">
                          <w:t>0,6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 xml:space="preserve"> 5.Ведущий специалист</w:t>
                        </w:r>
                      </w:p>
                      <w:p w:rsidR="00237119" w:rsidRDefault="00237119" w:rsidP="00416D17"/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Старшая</w:t>
                        </w:r>
                      </w:p>
                      <w:p w:rsidR="00237119" w:rsidRDefault="00237119" w:rsidP="00416D17"/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3892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,45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6.Специалист 1-й категории</w:t>
                        </w:r>
                      </w:p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Млад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3445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,4</w:t>
                        </w:r>
                      </w:p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7. Специалист 2-й категории</w:t>
                        </w:r>
                      </w:p>
                      <w:p w:rsidR="00237119" w:rsidRDefault="00237119" w:rsidP="00416D17"/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Млад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3130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,3</w:t>
                        </w:r>
                      </w:p>
                    </w:tc>
                  </w:tr>
                  <w:tr w:rsidR="00237119" w:rsidTr="00416D17"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8.Специалист</w:t>
                        </w:r>
                      </w:p>
                      <w:p w:rsidR="00237119" w:rsidRDefault="00237119" w:rsidP="00416D17"/>
                    </w:tc>
                    <w:tc>
                      <w:tcPr>
                        <w:tcW w:w="23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Младшая</w:t>
                        </w:r>
                      </w:p>
                    </w:tc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r>
                          <w:t>2949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Default="00237119" w:rsidP="00416D1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,2</w:t>
                        </w:r>
                      </w:p>
                    </w:tc>
                  </w:tr>
                </w:tbl>
                <w:p w:rsidR="00F278FB" w:rsidRDefault="00F278FB" w:rsidP="00416D17">
                  <w:pPr>
                    <w:jc w:val="both"/>
                  </w:pPr>
                </w:p>
                <w:p w:rsidR="00F278FB" w:rsidRDefault="00F278FB" w:rsidP="00416D17">
                  <w:pPr>
                    <w:ind w:firstLine="540"/>
                    <w:jc w:val="both"/>
                  </w:pPr>
                  <w:r>
                    <w:t>2. Настоящее решение вступает в силу со дня официального опубликования и распространяется на правоотношения  возникшие  с 01.06.2013 г</w:t>
                  </w:r>
                  <w:proofErr w:type="gramStart"/>
                  <w:r>
                    <w:t xml:space="preserve"> .</w:t>
                  </w:r>
                  <w:proofErr w:type="gramEnd"/>
                </w:p>
                <w:p w:rsidR="00F278FB" w:rsidRDefault="00F278FB" w:rsidP="00416D17">
                  <w:pPr>
                    <w:jc w:val="both"/>
                  </w:pPr>
                  <w:r>
                    <w:t xml:space="preserve">        3.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исполнением настоящего решения возложить на контрольно-правовую комиссию Совета Могочинского сельского поселения.</w:t>
                  </w:r>
                </w:p>
                <w:p w:rsidR="00503BF8" w:rsidRDefault="00503BF8" w:rsidP="00416D17">
                  <w:pPr>
                    <w:jc w:val="both"/>
                  </w:pPr>
                </w:p>
                <w:p w:rsidR="00503BF8" w:rsidRDefault="007A17D1" w:rsidP="00416D17">
                  <w:pPr>
                    <w:jc w:val="both"/>
                  </w:pPr>
                  <w:r>
                    <w:t>Председатель Совета</w:t>
                  </w:r>
                </w:p>
                <w:p w:rsidR="00F278FB" w:rsidRPr="00CF689B" w:rsidRDefault="00F278FB" w:rsidP="00416D17">
                  <w:pPr>
                    <w:jc w:val="both"/>
                  </w:pPr>
                  <w:r>
                    <w:t>Глава  Могочинского сельского поселения                                         А.В. Детлукова</w:t>
                  </w:r>
                </w:p>
              </w:tc>
            </w:tr>
          </w:tbl>
          <w:p w:rsidR="00F278FB" w:rsidRDefault="00F278FB" w:rsidP="00416D17">
            <w:pPr>
              <w:rPr>
                <w:color w:val="000000"/>
              </w:rPr>
            </w:pPr>
          </w:p>
        </w:tc>
      </w:tr>
    </w:tbl>
    <w:p w:rsidR="00F278FB" w:rsidRDefault="00F278FB" w:rsidP="00CF689B"/>
    <w:sectPr w:rsidR="00F278FB" w:rsidSect="00503B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119D2"/>
    <w:multiLevelType w:val="hybridMultilevel"/>
    <w:tmpl w:val="E98A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78FB"/>
    <w:rsid w:val="0013781C"/>
    <w:rsid w:val="00237119"/>
    <w:rsid w:val="002A44E1"/>
    <w:rsid w:val="00503BF8"/>
    <w:rsid w:val="00527A32"/>
    <w:rsid w:val="006638BA"/>
    <w:rsid w:val="00672441"/>
    <w:rsid w:val="00703725"/>
    <w:rsid w:val="007747DF"/>
    <w:rsid w:val="007A17D1"/>
    <w:rsid w:val="007D2BC2"/>
    <w:rsid w:val="00861377"/>
    <w:rsid w:val="00B87110"/>
    <w:rsid w:val="00CF689B"/>
    <w:rsid w:val="00F2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F27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4E1"/>
    <w:pPr>
      <w:ind w:left="720"/>
      <w:contextualSpacing/>
    </w:pPr>
  </w:style>
  <w:style w:type="paragraph" w:customStyle="1" w:styleId="1">
    <w:name w:val="Знак Знак Знак1 Знак Знак Знак Знак"/>
    <w:basedOn w:val="a"/>
    <w:rsid w:val="002A4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F904-A203-457A-8FD8-DB53802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Вячеслав</cp:lastModifiedBy>
  <cp:revision>5</cp:revision>
  <cp:lastPrinted>2015-03-03T06:17:00Z</cp:lastPrinted>
  <dcterms:created xsi:type="dcterms:W3CDTF">2015-03-02T06:05:00Z</dcterms:created>
  <dcterms:modified xsi:type="dcterms:W3CDTF">2015-03-04T04:16:00Z</dcterms:modified>
</cp:coreProperties>
</file>